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7777777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2C7D842" w14:textId="4236D4EA" w:rsidR="009E3677" w:rsidRPr="009E3677" w:rsidRDefault="00D3336A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336A">
        <w:rPr>
          <w:rFonts w:ascii="Times New Roman" w:eastAsia="Times New Roman" w:hAnsi="Times New Roman" w:cs="Times New Roman"/>
          <w:lang w:val="es-CL" w:eastAsia="es-ES"/>
        </w:rPr>
        <w:t>José Liberona Marambio</w:t>
      </w:r>
    </w:p>
    <w:p w14:paraId="52B4C450" w14:textId="77777777" w:rsidR="00D3336A" w:rsidRPr="00D3336A" w:rsidRDefault="00D3336A" w:rsidP="00D3336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336A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3336A">
        <w:rPr>
          <w:rFonts w:ascii="Times New Roman" w:eastAsia="Times New Roman" w:hAnsi="Times New Roman" w:cs="Times New Roman"/>
          <w:lang w:val="es-CL" w:eastAsia="es-ES"/>
        </w:rPr>
        <w:tab/>
        <w:t>MU062T0003862</w:t>
      </w:r>
    </w:p>
    <w:p w14:paraId="22DF6A93" w14:textId="761FF80D" w:rsidR="009E3677" w:rsidRDefault="009E3677" w:rsidP="00D3336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ED51B3B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D3336A">
              <w:rPr>
                <w:rFonts w:cstheme="minorHAnsi"/>
                <w:sz w:val="20"/>
                <w:szCs w:val="20"/>
              </w:rPr>
              <w:t>6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2A5748DC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9E3677" w:rsidRPr="009E3677">
              <w:rPr>
                <w:rFonts w:cstheme="minorHAnsi"/>
                <w:sz w:val="20"/>
                <w:szCs w:val="20"/>
              </w:rPr>
              <w:tab/>
            </w:r>
            <w:r w:rsidR="00D3336A" w:rsidRPr="00D3336A">
              <w:rPr>
                <w:rFonts w:cstheme="minorHAnsi"/>
                <w:sz w:val="20"/>
                <w:szCs w:val="20"/>
              </w:rPr>
              <w:t xml:space="preserve">Buenos días, junto con saludar y </w:t>
            </w:r>
            <w:proofErr w:type="gramStart"/>
            <w:r w:rsidR="00D3336A" w:rsidRPr="00D3336A">
              <w:rPr>
                <w:rFonts w:cstheme="minorHAnsi"/>
                <w:sz w:val="20"/>
                <w:szCs w:val="20"/>
              </w:rPr>
              <w:t>de acuerdo a</w:t>
            </w:r>
            <w:proofErr w:type="gramEnd"/>
            <w:r w:rsidR="00D3336A" w:rsidRPr="00D3336A">
              <w:rPr>
                <w:rFonts w:cstheme="minorHAnsi"/>
                <w:sz w:val="20"/>
                <w:szCs w:val="20"/>
              </w:rPr>
              <w:t xml:space="preserve"> lo dispuesto sobre la Ley de Transparencia N°20.285 y Art. N°4 del Decreto, Ley N°11 de fecha, 02 de enero de 2007, me permito solicitar información requerida sobre: Todos los registros de Permisos de Circulación pagados a la Municipalidad, correspondiente a vehículos livianos, pesados y de transporte público. desde el 01/06/2024 hasta el 31/12/2024, lo más actualizado posible. Los datos solicitados para cada Permiso de Circulación serían: -Placa patente (ej. LKSZ35-3) -Tipo de pago (ej. Completo o parcial (cuota) -Año de permiso de circulación pagado (ej. 2024) -Total, Pagado (ej. 42.385) -Código del </w:t>
            </w:r>
            <w:proofErr w:type="spellStart"/>
            <w:r w:rsidR="00D3336A" w:rsidRPr="00D3336A">
              <w:rPr>
                <w:rFonts w:cstheme="minorHAnsi"/>
                <w:sz w:val="20"/>
                <w:szCs w:val="20"/>
              </w:rPr>
              <w:t>Sii</w:t>
            </w:r>
            <w:proofErr w:type="spellEnd"/>
            <w:r w:rsidR="00D3336A" w:rsidRPr="00D3336A">
              <w:rPr>
                <w:rFonts w:cstheme="minorHAnsi"/>
                <w:sz w:val="20"/>
                <w:szCs w:val="20"/>
              </w:rPr>
              <w:t xml:space="preserve"> (ej. SD6622005) -Fecha de pago (ej. 01/03/2024) Le saluda Atentamente a Ud. José Ignacio Liberona.</w:t>
            </w:r>
            <w:r w:rsidR="009E3677" w:rsidRPr="009E3677">
              <w:rPr>
                <w:rFonts w:cstheme="minorHAnsi"/>
                <w:sz w:val="20"/>
                <w:szCs w:val="20"/>
              </w:rPr>
              <w:t>...</w:t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>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6BCAEEA" w14:textId="36F2B2EE" w:rsidR="00D3336A" w:rsidRDefault="00D3336A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336A">
        <w:rPr>
          <w:rFonts w:ascii="Times New Roman" w:eastAsia="Times New Roman" w:hAnsi="Times New Roman" w:cs="Times New Roman"/>
          <w:lang w:val="es-ES_tradnl" w:eastAsia="es-ES"/>
        </w:rPr>
        <w:t>Sobre el particular, cumplo en responder adjuntando archivo correspondiente, de acuerdo con lo informado por la Dirección de Tránsito y Transporte público.</w:t>
      </w:r>
    </w:p>
    <w:p w14:paraId="734D5B29" w14:textId="77777777" w:rsidR="00D3336A" w:rsidRDefault="00D3336A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0-08T12:59:00Z</cp:lastPrinted>
  <dcterms:created xsi:type="dcterms:W3CDTF">2025-10-08T13:10:00Z</dcterms:created>
  <dcterms:modified xsi:type="dcterms:W3CDTF">2025-10-08T13:10:00Z</dcterms:modified>
</cp:coreProperties>
</file>